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2ADC02" w14:textId="77777777" w:rsidR="00E22CD8" w:rsidRDefault="00E22CD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3470EE6" w14:textId="77777777" w:rsidR="00E22CD8" w:rsidRDefault="008B69E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DE EVENTO</w:t>
      </w:r>
    </w:p>
    <w:p w14:paraId="6AAB6868" w14:textId="488D0E17" w:rsidR="00FD4D59" w:rsidRDefault="00FD4D59" w:rsidP="00FD4D59">
      <w:pPr>
        <w:pStyle w:val="Ttulo5"/>
        <w:jc w:val="center"/>
      </w:pPr>
      <w:bookmarkStart w:id="0" w:name="_GoBack"/>
      <w:bookmarkEnd w:id="0"/>
      <w:r>
        <w:t xml:space="preserve">ANEXO </w:t>
      </w:r>
    </w:p>
    <w:p w14:paraId="7AE431CF" w14:textId="77777777" w:rsidR="00FD4D59" w:rsidRDefault="00FD4D59" w:rsidP="00FD4D59">
      <w:pPr>
        <w:pStyle w:val="Ttulo5"/>
        <w:jc w:val="center"/>
      </w:pPr>
    </w:p>
    <w:p w14:paraId="3C19E5AE" w14:textId="77777777" w:rsidR="00FD4D59" w:rsidRPr="00FD4D59" w:rsidRDefault="00FD4D59" w:rsidP="00FD4D59"/>
    <w:p w14:paraId="2BBAB4C3" w14:textId="77777777" w:rsidR="00FD4D59" w:rsidRDefault="00FD4D59" w:rsidP="00FD4D59">
      <w:pPr>
        <w:pStyle w:val="Ttulo5"/>
        <w:jc w:val="center"/>
      </w:pPr>
      <w:r>
        <w:t>XVI FEIRA REGIONAL DE MATEMÁTICA</w:t>
      </w:r>
    </w:p>
    <w:p w14:paraId="34B5787A" w14:textId="77777777" w:rsidR="00FD4D59" w:rsidRDefault="00FD4D59" w:rsidP="00FD4D59">
      <w:pPr>
        <w:jc w:val="both"/>
      </w:pPr>
    </w:p>
    <w:p w14:paraId="30DBBFC8" w14:textId="77777777" w:rsidR="00FD4D59" w:rsidRDefault="00FD4D59" w:rsidP="00FD4D59">
      <w:pPr>
        <w:jc w:val="both"/>
      </w:pPr>
    </w:p>
    <w:p w14:paraId="79591EDD" w14:textId="77777777" w:rsidR="00FD4D59" w:rsidRDefault="00FD4D59" w:rsidP="00FD4D59">
      <w:pPr>
        <w:pStyle w:val="Ttulo1"/>
        <w:jc w:val="both"/>
        <w:rPr>
          <w:u w:val="single"/>
        </w:rPr>
      </w:pPr>
      <w:r>
        <w:rPr>
          <w:u w:val="single"/>
        </w:rPr>
        <w:t>FICHA DE INSCRIÇÃO</w:t>
      </w:r>
    </w:p>
    <w:p w14:paraId="6B0201DD" w14:textId="77777777" w:rsidR="00FD4D59" w:rsidRPr="001C3121" w:rsidRDefault="00FD4D59" w:rsidP="00FD4D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7"/>
      </w:tblGrid>
      <w:tr w:rsidR="00FD4D59" w14:paraId="1C53E2D1" w14:textId="77777777" w:rsidTr="00B33C57">
        <w:tc>
          <w:tcPr>
            <w:tcW w:w="9057" w:type="dxa"/>
          </w:tcPr>
          <w:p w14:paraId="470E659C" w14:textId="77777777" w:rsidR="00FD4D59" w:rsidRPr="001C3121" w:rsidRDefault="00FD4D59" w:rsidP="00FD4D59">
            <w:pPr>
              <w:numPr>
                <w:ilvl w:val="0"/>
                <w:numId w:val="5"/>
              </w:numPr>
              <w:rPr>
                <w:b/>
              </w:rPr>
            </w:pPr>
            <w:r w:rsidRPr="001C3121">
              <w:rPr>
                <w:b/>
              </w:rPr>
              <w:t xml:space="preserve">TITULO DO TRABALHO: </w:t>
            </w:r>
          </w:p>
          <w:p w14:paraId="0E5CE1EC" w14:textId="77777777" w:rsidR="00FD4D59" w:rsidRDefault="00FD4D59" w:rsidP="00B33C57">
            <w:pPr>
              <w:ind w:left="720"/>
            </w:pPr>
          </w:p>
        </w:tc>
      </w:tr>
      <w:tr w:rsidR="00FD4D59" w14:paraId="00939983" w14:textId="77777777" w:rsidTr="00B33C57">
        <w:tc>
          <w:tcPr>
            <w:tcW w:w="9057" w:type="dxa"/>
          </w:tcPr>
          <w:p w14:paraId="59313BB9" w14:textId="77777777" w:rsidR="00FD4D59" w:rsidRPr="001C3121" w:rsidRDefault="00FD4D59" w:rsidP="00FD4D59">
            <w:pPr>
              <w:numPr>
                <w:ilvl w:val="0"/>
                <w:numId w:val="5"/>
              </w:numPr>
              <w:rPr>
                <w:b/>
              </w:rPr>
            </w:pPr>
            <w:r w:rsidRPr="001C3121">
              <w:rPr>
                <w:b/>
              </w:rPr>
              <w:t>EXPOSITORES:</w:t>
            </w:r>
          </w:p>
          <w:p w14:paraId="50CD1334" w14:textId="77777777" w:rsidR="00FD4D59" w:rsidRPr="001C3121" w:rsidRDefault="00FD4D59" w:rsidP="00B33C57">
            <w:pPr>
              <w:ind w:left="720"/>
              <w:rPr>
                <w:b/>
              </w:rPr>
            </w:pPr>
            <w:r w:rsidRPr="001C3121">
              <w:rPr>
                <w:b/>
              </w:rPr>
              <w:t xml:space="preserve">Expositor 1: </w:t>
            </w:r>
          </w:p>
          <w:p w14:paraId="66669A6A" w14:textId="77777777" w:rsidR="00FD4D59" w:rsidRDefault="00FD4D59" w:rsidP="00B33C57">
            <w:pPr>
              <w:ind w:left="720"/>
            </w:pPr>
            <w:r>
              <w:t>Nome completo:</w:t>
            </w:r>
          </w:p>
          <w:p w14:paraId="093EBD43" w14:textId="77777777" w:rsidR="00FD4D59" w:rsidRDefault="00FD4D59" w:rsidP="00B33C57">
            <w:pPr>
              <w:ind w:left="720"/>
            </w:pPr>
            <w:r>
              <w:t>E-mail:</w:t>
            </w:r>
          </w:p>
          <w:p w14:paraId="46EF6445" w14:textId="77777777" w:rsidR="00FD4D59" w:rsidRDefault="00FD4D59" w:rsidP="00B33C57">
            <w:pPr>
              <w:ind w:left="720"/>
            </w:pPr>
            <w:r>
              <w:t>Data de nascimento:</w:t>
            </w:r>
          </w:p>
          <w:p w14:paraId="68E675FE" w14:textId="77777777" w:rsidR="00FD4D59" w:rsidRDefault="00FD4D59" w:rsidP="00B33C57">
            <w:pPr>
              <w:ind w:left="720"/>
            </w:pPr>
            <w:r>
              <w:t>RG*:</w:t>
            </w:r>
          </w:p>
          <w:p w14:paraId="6C4983B0" w14:textId="77777777" w:rsidR="00FD4D59" w:rsidRDefault="00FD4D59" w:rsidP="00B33C57">
            <w:pPr>
              <w:ind w:left="720"/>
            </w:pPr>
            <w:proofErr w:type="gramStart"/>
            <w:r>
              <w:t>Naturalidade(</w:t>
            </w:r>
            <w:proofErr w:type="gramEnd"/>
            <w:r>
              <w:t>município):</w:t>
            </w:r>
          </w:p>
          <w:p w14:paraId="5B4DDEC9" w14:textId="77777777" w:rsidR="00FD4D59" w:rsidRDefault="00FD4D59" w:rsidP="00B33C57">
            <w:pPr>
              <w:ind w:left="720"/>
            </w:pPr>
            <w:r>
              <w:t>Ano/Série que estuda:</w:t>
            </w:r>
          </w:p>
          <w:p w14:paraId="5568BBEE" w14:textId="77777777" w:rsidR="00FD4D59" w:rsidRPr="001C3121" w:rsidRDefault="00FD4D59" w:rsidP="00B33C57">
            <w:pPr>
              <w:ind w:left="720"/>
              <w:rPr>
                <w:b/>
              </w:rPr>
            </w:pPr>
            <w:r w:rsidRPr="001C3121">
              <w:rPr>
                <w:b/>
              </w:rPr>
              <w:t xml:space="preserve">Expositor </w:t>
            </w:r>
            <w:r>
              <w:rPr>
                <w:b/>
              </w:rPr>
              <w:t>2</w:t>
            </w:r>
            <w:r w:rsidRPr="001C3121">
              <w:rPr>
                <w:b/>
              </w:rPr>
              <w:t xml:space="preserve">: </w:t>
            </w:r>
          </w:p>
          <w:p w14:paraId="2DFE7D6B" w14:textId="77777777" w:rsidR="00FD4D59" w:rsidRDefault="00FD4D59" w:rsidP="00B33C57">
            <w:pPr>
              <w:ind w:left="720"/>
            </w:pPr>
            <w:r>
              <w:t>Nome completo:</w:t>
            </w:r>
          </w:p>
          <w:p w14:paraId="171E3130" w14:textId="77777777" w:rsidR="00FD4D59" w:rsidRDefault="00FD4D59" w:rsidP="00B33C57">
            <w:pPr>
              <w:ind w:left="720"/>
            </w:pPr>
            <w:r>
              <w:t>E-mail:</w:t>
            </w:r>
          </w:p>
          <w:p w14:paraId="7C51C491" w14:textId="77777777" w:rsidR="00FD4D59" w:rsidRDefault="00FD4D59" w:rsidP="00B33C57">
            <w:pPr>
              <w:ind w:left="720"/>
            </w:pPr>
            <w:r>
              <w:t>Data de nascimento:</w:t>
            </w:r>
          </w:p>
          <w:p w14:paraId="67EEEF7A" w14:textId="77777777" w:rsidR="00FD4D59" w:rsidRDefault="00FD4D59" w:rsidP="00B33C57">
            <w:pPr>
              <w:ind w:left="720"/>
            </w:pPr>
            <w:r>
              <w:t>RG*:</w:t>
            </w:r>
          </w:p>
          <w:p w14:paraId="5465FE73" w14:textId="77777777" w:rsidR="00FD4D59" w:rsidRDefault="00FD4D59" w:rsidP="00B33C57">
            <w:pPr>
              <w:ind w:left="720"/>
            </w:pPr>
            <w:proofErr w:type="gramStart"/>
            <w:r>
              <w:t>Naturalidade(</w:t>
            </w:r>
            <w:proofErr w:type="gramEnd"/>
            <w:r>
              <w:t>município):</w:t>
            </w:r>
          </w:p>
          <w:p w14:paraId="67DF6787" w14:textId="77777777" w:rsidR="00FD4D59" w:rsidRDefault="00FD4D59" w:rsidP="00B33C57">
            <w:pPr>
              <w:ind w:left="720"/>
            </w:pPr>
            <w:r>
              <w:t>Ano/Série que estuda:</w:t>
            </w:r>
          </w:p>
        </w:tc>
      </w:tr>
      <w:tr w:rsidR="00FD4D59" w14:paraId="4BE002B1" w14:textId="77777777" w:rsidTr="00B33C57">
        <w:tc>
          <w:tcPr>
            <w:tcW w:w="9057" w:type="dxa"/>
          </w:tcPr>
          <w:p w14:paraId="3974E68B" w14:textId="77777777" w:rsidR="00FD4D59" w:rsidRPr="001C3121" w:rsidRDefault="00FD4D59" w:rsidP="00FD4D59">
            <w:pPr>
              <w:numPr>
                <w:ilvl w:val="0"/>
                <w:numId w:val="5"/>
              </w:numPr>
              <w:rPr>
                <w:b/>
              </w:rPr>
            </w:pPr>
            <w:r w:rsidRPr="001C3121">
              <w:rPr>
                <w:b/>
              </w:rPr>
              <w:t>PROFESSOR ORIENTADOR:</w:t>
            </w:r>
          </w:p>
          <w:p w14:paraId="54BD45ED" w14:textId="77777777" w:rsidR="00FD4D59" w:rsidRDefault="00FD4D59" w:rsidP="00B33C57">
            <w:pPr>
              <w:ind w:left="720"/>
            </w:pPr>
            <w:r>
              <w:t>Nome completo:</w:t>
            </w:r>
          </w:p>
          <w:p w14:paraId="7C307BD2" w14:textId="77777777" w:rsidR="00FD4D59" w:rsidRDefault="00FD4D59" w:rsidP="00B33C57">
            <w:pPr>
              <w:ind w:left="720"/>
            </w:pPr>
            <w:r>
              <w:t>Data de nascimento:</w:t>
            </w:r>
          </w:p>
          <w:p w14:paraId="6B0B289D" w14:textId="77777777" w:rsidR="00FD4D59" w:rsidRDefault="00FD4D59" w:rsidP="00B33C57">
            <w:pPr>
              <w:ind w:left="720"/>
            </w:pPr>
            <w:r>
              <w:t>RG:</w:t>
            </w:r>
          </w:p>
          <w:p w14:paraId="2621FCA8" w14:textId="77777777" w:rsidR="00FD4D59" w:rsidRDefault="00FD4D59" w:rsidP="00B33C57">
            <w:pPr>
              <w:ind w:left="720"/>
            </w:pPr>
            <w:r>
              <w:t>Naturalidade:</w:t>
            </w:r>
          </w:p>
          <w:p w14:paraId="00E688FC" w14:textId="77777777" w:rsidR="00FD4D59" w:rsidRDefault="00FD4D59" w:rsidP="00B33C57">
            <w:pPr>
              <w:ind w:left="720"/>
            </w:pPr>
            <w:r>
              <w:t>E-mail:</w:t>
            </w:r>
          </w:p>
          <w:p w14:paraId="2721D7C2" w14:textId="77777777" w:rsidR="00FD4D59" w:rsidRDefault="00FD4D59" w:rsidP="00B33C57">
            <w:pPr>
              <w:ind w:left="720"/>
            </w:pPr>
            <w:r>
              <w:t>Telefone:</w:t>
            </w:r>
          </w:p>
          <w:p w14:paraId="585EE765" w14:textId="77777777" w:rsidR="00FD4D59" w:rsidRDefault="00FD4D59" w:rsidP="00B33C57">
            <w:pPr>
              <w:ind w:left="720"/>
            </w:pPr>
            <w:r>
              <w:t>Formação:</w:t>
            </w:r>
          </w:p>
        </w:tc>
      </w:tr>
      <w:tr w:rsidR="00FD4D59" w14:paraId="6F7AF6B4" w14:textId="77777777" w:rsidTr="00B33C57">
        <w:tc>
          <w:tcPr>
            <w:tcW w:w="9057" w:type="dxa"/>
          </w:tcPr>
          <w:p w14:paraId="6BD41F28" w14:textId="77777777" w:rsidR="00FD4D59" w:rsidRDefault="00FD4D59" w:rsidP="00FD4D59">
            <w:pPr>
              <w:numPr>
                <w:ilvl w:val="0"/>
                <w:numId w:val="5"/>
              </w:numPr>
            </w:pPr>
            <w:r w:rsidRPr="00867A85">
              <w:rPr>
                <w:b/>
              </w:rPr>
              <w:t>PROFESSOR ORIENTADOR 2</w:t>
            </w:r>
            <w:r>
              <w:t>: opcional um professor orientador adicional (somente para Educação Especial e Ed. Infantil) - não obrigatório</w:t>
            </w:r>
          </w:p>
          <w:p w14:paraId="43BC4016" w14:textId="77777777" w:rsidR="00FD4D59" w:rsidRDefault="00FD4D59" w:rsidP="00B33C57">
            <w:pPr>
              <w:ind w:firstLine="709"/>
            </w:pPr>
            <w:r>
              <w:t>Nome completo:</w:t>
            </w:r>
          </w:p>
          <w:p w14:paraId="27F35DE4" w14:textId="77777777" w:rsidR="00FD4D59" w:rsidRDefault="00FD4D59" w:rsidP="00B33C57">
            <w:pPr>
              <w:ind w:firstLine="709"/>
            </w:pPr>
            <w:r>
              <w:t>Data de nascimento:</w:t>
            </w:r>
          </w:p>
          <w:p w14:paraId="3E65BBC2" w14:textId="77777777" w:rsidR="00FD4D59" w:rsidRDefault="00FD4D59" w:rsidP="00B33C57">
            <w:pPr>
              <w:ind w:firstLine="709"/>
            </w:pPr>
            <w:r>
              <w:t>RG:</w:t>
            </w:r>
          </w:p>
          <w:p w14:paraId="5FE0E9B3" w14:textId="77777777" w:rsidR="00FD4D59" w:rsidRDefault="00FD4D59" w:rsidP="00B33C57">
            <w:pPr>
              <w:ind w:firstLine="709"/>
            </w:pPr>
            <w:r>
              <w:t>Naturalidade:</w:t>
            </w:r>
          </w:p>
          <w:p w14:paraId="52726B44" w14:textId="77777777" w:rsidR="00FD4D59" w:rsidRDefault="00FD4D59" w:rsidP="00B33C57">
            <w:pPr>
              <w:ind w:firstLine="709"/>
            </w:pPr>
            <w:r>
              <w:t>E-mail:</w:t>
            </w:r>
          </w:p>
          <w:p w14:paraId="0A89F77B" w14:textId="77777777" w:rsidR="00FD4D59" w:rsidRDefault="00FD4D59" w:rsidP="00B33C57">
            <w:pPr>
              <w:ind w:firstLine="709"/>
            </w:pPr>
            <w:r>
              <w:t>Telefone:</w:t>
            </w:r>
          </w:p>
          <w:p w14:paraId="69E7F31C" w14:textId="77777777" w:rsidR="00FD4D59" w:rsidRDefault="00FD4D59" w:rsidP="00B33C57">
            <w:pPr>
              <w:ind w:firstLine="709"/>
            </w:pPr>
            <w:r>
              <w:t>Formação:</w:t>
            </w:r>
          </w:p>
          <w:p w14:paraId="026679AE" w14:textId="77777777" w:rsidR="00FD4D59" w:rsidRDefault="00FD4D59" w:rsidP="00B33C57">
            <w:pPr>
              <w:ind w:firstLine="709"/>
            </w:pPr>
          </w:p>
          <w:p w14:paraId="3056A908" w14:textId="77777777" w:rsidR="00FD4D59" w:rsidRDefault="00FD4D59" w:rsidP="00B33C57">
            <w:pPr>
              <w:ind w:firstLine="709"/>
            </w:pPr>
          </w:p>
          <w:p w14:paraId="079F60D1" w14:textId="77777777" w:rsidR="00FD4D59" w:rsidRPr="002E633D" w:rsidRDefault="00FD4D59" w:rsidP="00B33C57">
            <w:pPr>
              <w:ind w:firstLine="709"/>
              <w:rPr>
                <w:u w:val="single"/>
              </w:rPr>
            </w:pPr>
            <w:r w:rsidRPr="002E633D">
              <w:rPr>
                <w:u w:val="single"/>
              </w:rPr>
              <w:t>O Orientador deseja avaliar trabalhos na XVI Feira Regional de Matemática?</w:t>
            </w:r>
          </w:p>
          <w:p w14:paraId="0851F24B" w14:textId="77777777" w:rsidR="00FD4D59" w:rsidRDefault="00FD4D59" w:rsidP="00B33C57">
            <w:pPr>
              <w:ind w:firstLine="709"/>
            </w:pPr>
            <w:r>
              <w:t>SIM:</w:t>
            </w:r>
          </w:p>
          <w:p w14:paraId="4AC8DBD8" w14:textId="77777777" w:rsidR="00FD4D59" w:rsidRDefault="00FD4D59" w:rsidP="00B33C57">
            <w:pPr>
              <w:ind w:firstLine="709"/>
            </w:pPr>
            <w:r>
              <w:t xml:space="preserve">NÃO:  </w:t>
            </w:r>
          </w:p>
          <w:p w14:paraId="16A6DAF1" w14:textId="77777777" w:rsidR="00FD4D59" w:rsidRDefault="00FD4D59" w:rsidP="00B33C57">
            <w:pPr>
              <w:ind w:firstLine="709"/>
            </w:pPr>
            <w:r>
              <w:t xml:space="preserve">Em qual categoria? </w:t>
            </w:r>
          </w:p>
          <w:p w14:paraId="1A2A117E" w14:textId="77777777" w:rsidR="00FD4D59" w:rsidRDefault="00FD4D59" w:rsidP="00B33C57">
            <w:pPr>
              <w:ind w:firstLine="709"/>
            </w:pPr>
            <w:r>
              <w:t>E qual modalidade?</w:t>
            </w:r>
          </w:p>
          <w:p w14:paraId="5AEDBC41" w14:textId="77777777" w:rsidR="00FD4D59" w:rsidRDefault="00FD4D59" w:rsidP="00B33C57">
            <w:pPr>
              <w:ind w:firstLine="709"/>
            </w:pPr>
          </w:p>
          <w:p w14:paraId="6D5BED44" w14:textId="77777777" w:rsidR="00FD4D59" w:rsidRDefault="00FD4D59" w:rsidP="00B33C57">
            <w:pPr>
              <w:ind w:firstLine="709"/>
            </w:pPr>
          </w:p>
          <w:p w14:paraId="7AAA39DE" w14:textId="77777777" w:rsidR="00FD4D59" w:rsidRDefault="00FD4D59" w:rsidP="00B33C57">
            <w:pPr>
              <w:ind w:firstLine="709"/>
            </w:pPr>
          </w:p>
        </w:tc>
      </w:tr>
      <w:tr w:rsidR="00FD4D59" w14:paraId="4A3BA6D7" w14:textId="77777777" w:rsidTr="00B33C57">
        <w:tc>
          <w:tcPr>
            <w:tcW w:w="9057" w:type="dxa"/>
          </w:tcPr>
          <w:p w14:paraId="5B57375F" w14:textId="77777777" w:rsidR="00FD4D59" w:rsidRDefault="00FD4D59" w:rsidP="00B33C57">
            <w:pPr>
              <w:ind w:left="720"/>
              <w:rPr>
                <w:b/>
              </w:rPr>
            </w:pPr>
          </w:p>
          <w:p w14:paraId="3BF42B94" w14:textId="77777777" w:rsidR="00FD4D59" w:rsidRDefault="00FD4D59" w:rsidP="00FD4D59">
            <w:pPr>
              <w:numPr>
                <w:ilvl w:val="0"/>
                <w:numId w:val="5"/>
              </w:numPr>
              <w:rPr>
                <w:b/>
              </w:rPr>
            </w:pPr>
            <w:r w:rsidRPr="00867A85">
              <w:rPr>
                <w:b/>
              </w:rPr>
              <w:t>INFORMAÇÕES RELACIONADAS COM O TRABALHO INSCRITO</w:t>
            </w:r>
            <w:r>
              <w:rPr>
                <w:b/>
              </w:rPr>
              <w:t>:</w:t>
            </w:r>
          </w:p>
          <w:p w14:paraId="21388E1B" w14:textId="77777777" w:rsidR="00FD4D59" w:rsidRPr="00867A85" w:rsidRDefault="00FD4D59" w:rsidP="00B33C57">
            <w:pPr>
              <w:ind w:firstLine="709"/>
              <w:rPr>
                <w:u w:val="single"/>
              </w:rPr>
            </w:pPr>
            <w:r>
              <w:rPr>
                <w:u w:val="single"/>
              </w:rPr>
              <w:t xml:space="preserve">5.1. </w:t>
            </w:r>
            <w:r w:rsidRPr="00867A85">
              <w:rPr>
                <w:u w:val="single"/>
              </w:rPr>
              <w:t>Selecione a CATEGORIA do seu trabalho</w:t>
            </w:r>
            <w:r>
              <w:rPr>
                <w:u w:val="single"/>
              </w:rPr>
              <w:t>:</w:t>
            </w:r>
          </w:p>
          <w:p w14:paraId="11B06446" w14:textId="77777777" w:rsidR="00FD4D59" w:rsidRPr="00867A85" w:rsidRDefault="00FD4D59" w:rsidP="00B33C57">
            <w:pPr>
              <w:ind w:firstLine="1276"/>
            </w:pPr>
            <w:r w:rsidRPr="00867A85">
              <w:t>Educação Especial:</w:t>
            </w:r>
          </w:p>
          <w:p w14:paraId="37038954" w14:textId="77777777" w:rsidR="00FD4D59" w:rsidRPr="00867A85" w:rsidRDefault="00FD4D59" w:rsidP="00B33C57">
            <w:pPr>
              <w:ind w:firstLine="1276"/>
            </w:pPr>
            <w:r w:rsidRPr="00867A85">
              <w:t>Educação Infantil:</w:t>
            </w:r>
          </w:p>
          <w:p w14:paraId="1DB82253" w14:textId="77777777" w:rsidR="00FD4D59" w:rsidRPr="00867A85" w:rsidRDefault="00FD4D59" w:rsidP="00B33C57">
            <w:pPr>
              <w:ind w:firstLine="1276"/>
            </w:pPr>
            <w:r w:rsidRPr="00867A85">
              <w:t>Ens. Fundamental - anos inicias:</w:t>
            </w:r>
          </w:p>
          <w:p w14:paraId="3C099694" w14:textId="77777777" w:rsidR="00FD4D59" w:rsidRPr="00867A85" w:rsidRDefault="00FD4D59" w:rsidP="00B33C57">
            <w:pPr>
              <w:ind w:firstLine="1276"/>
            </w:pPr>
            <w:r w:rsidRPr="00867A85">
              <w:t>Ens. Fundamental - anos finais:</w:t>
            </w:r>
          </w:p>
          <w:p w14:paraId="56E29018" w14:textId="77777777" w:rsidR="00FD4D59" w:rsidRPr="00867A85" w:rsidRDefault="00FD4D59" w:rsidP="00B33C57">
            <w:pPr>
              <w:ind w:firstLine="1276"/>
            </w:pPr>
            <w:r w:rsidRPr="00867A85">
              <w:lastRenderedPageBreak/>
              <w:t>Ensino Médio e/ou profissionalizante:</w:t>
            </w:r>
          </w:p>
          <w:p w14:paraId="4CBECAE0" w14:textId="77777777" w:rsidR="00FD4D59" w:rsidRPr="00867A85" w:rsidRDefault="00FD4D59" w:rsidP="00B33C57">
            <w:pPr>
              <w:ind w:firstLine="1276"/>
            </w:pPr>
            <w:r w:rsidRPr="00867A85">
              <w:t>Educação Superior:</w:t>
            </w:r>
          </w:p>
          <w:p w14:paraId="4E79CB44" w14:textId="77777777" w:rsidR="00FD4D59" w:rsidRPr="00867A85" w:rsidRDefault="00FD4D59" w:rsidP="00B33C57">
            <w:pPr>
              <w:ind w:firstLine="1276"/>
            </w:pPr>
            <w:r w:rsidRPr="00867A85">
              <w:t>Professor:</w:t>
            </w:r>
          </w:p>
          <w:p w14:paraId="3177CC04" w14:textId="77777777" w:rsidR="00FD4D59" w:rsidRPr="00867A85" w:rsidRDefault="00FD4D59" w:rsidP="00B33C57">
            <w:pPr>
              <w:ind w:firstLine="1276"/>
            </w:pPr>
            <w:r w:rsidRPr="00867A85">
              <w:t>Comunidade:</w:t>
            </w:r>
          </w:p>
          <w:p w14:paraId="5BDA86E6" w14:textId="77777777" w:rsidR="00FD4D59" w:rsidRPr="00867A85" w:rsidRDefault="00FD4D59" w:rsidP="00FD4D59">
            <w:pPr>
              <w:numPr>
                <w:ilvl w:val="1"/>
                <w:numId w:val="5"/>
              </w:numPr>
              <w:rPr>
                <w:u w:val="single"/>
              </w:rPr>
            </w:pPr>
            <w:r w:rsidRPr="00867A85">
              <w:rPr>
                <w:u w:val="single"/>
              </w:rPr>
              <w:t>Selecione a MODALIDADE de seu trabalho:</w:t>
            </w:r>
          </w:p>
          <w:p w14:paraId="69761066" w14:textId="77777777" w:rsidR="00FD4D59" w:rsidRDefault="00FD4D59" w:rsidP="00B33C57">
            <w:pPr>
              <w:ind w:left="1418"/>
            </w:pPr>
            <w:r>
              <w:t>Materiais e/ou jogos didáticos:</w:t>
            </w:r>
          </w:p>
          <w:p w14:paraId="71601A01" w14:textId="77777777" w:rsidR="00FD4D59" w:rsidRDefault="00FD4D59" w:rsidP="00B33C57">
            <w:pPr>
              <w:ind w:left="1418"/>
            </w:pPr>
            <w:r>
              <w:t xml:space="preserve">Matemática aplicada e/oi </w:t>
            </w:r>
            <w:proofErr w:type="spellStart"/>
            <w:r>
              <w:t>interrelação</w:t>
            </w:r>
            <w:proofErr w:type="spellEnd"/>
            <w:r>
              <w:t xml:space="preserve"> com outras disciplinas:</w:t>
            </w:r>
          </w:p>
          <w:p w14:paraId="0ED2895C" w14:textId="77777777" w:rsidR="00FD4D59" w:rsidRDefault="00FD4D59" w:rsidP="00B33C57">
            <w:pPr>
              <w:ind w:left="1418"/>
            </w:pPr>
            <w:r>
              <w:t>Matemática pura:</w:t>
            </w:r>
          </w:p>
          <w:p w14:paraId="3DEC3E9A" w14:textId="77777777" w:rsidR="00FD4D59" w:rsidRDefault="00FD4D59" w:rsidP="00B33C57">
            <w:pPr>
              <w:ind w:left="1418"/>
            </w:pPr>
          </w:p>
          <w:p w14:paraId="2B2A6BEB" w14:textId="77777777" w:rsidR="00FD4D59" w:rsidRPr="002E633D" w:rsidRDefault="00FD4D59" w:rsidP="00FD4D59">
            <w:pPr>
              <w:numPr>
                <w:ilvl w:val="1"/>
                <w:numId w:val="5"/>
              </w:numPr>
              <w:rPr>
                <w:u w:val="single"/>
              </w:rPr>
            </w:pPr>
            <w:r w:rsidRPr="002E633D">
              <w:rPr>
                <w:u w:val="single"/>
              </w:rPr>
              <w:t>O trabalho já recebeu alguma avaliação?</w:t>
            </w:r>
          </w:p>
          <w:p w14:paraId="157AE546" w14:textId="77777777" w:rsidR="00FD4D59" w:rsidRDefault="00FD4D59" w:rsidP="00B33C57">
            <w:pPr>
              <w:ind w:left="1069"/>
            </w:pPr>
            <w:r>
              <w:t xml:space="preserve">      SIM:</w:t>
            </w:r>
          </w:p>
          <w:p w14:paraId="26BA6C2C" w14:textId="77777777" w:rsidR="00FD4D59" w:rsidRDefault="00FD4D59" w:rsidP="00B33C57">
            <w:pPr>
              <w:ind w:left="1069"/>
            </w:pPr>
            <w:r>
              <w:t xml:space="preserve">      NÃO:</w:t>
            </w:r>
          </w:p>
          <w:p w14:paraId="58D4A13C" w14:textId="77777777" w:rsidR="00FD4D59" w:rsidRDefault="00FD4D59" w:rsidP="00B33C57">
            <w:pPr>
              <w:ind w:left="1069"/>
            </w:pPr>
            <w:r>
              <w:t xml:space="preserve">      Se, SIM, selecione </w:t>
            </w:r>
            <w:proofErr w:type="gramStart"/>
            <w:r>
              <w:t>qual(</w:t>
            </w:r>
            <w:proofErr w:type="spellStart"/>
            <w:proofErr w:type="gramEnd"/>
            <w:r>
              <w:t>is</w:t>
            </w:r>
            <w:proofErr w:type="spellEnd"/>
            <w:r>
              <w:t>)?</w:t>
            </w:r>
          </w:p>
          <w:p w14:paraId="703A5F0C" w14:textId="77777777" w:rsidR="00FD4D59" w:rsidRDefault="00FD4D59" w:rsidP="00B33C57">
            <w:pPr>
              <w:ind w:left="1069"/>
            </w:pPr>
            <w:r>
              <w:t xml:space="preserve">      Municipal:</w:t>
            </w:r>
          </w:p>
          <w:p w14:paraId="0A5D50EA" w14:textId="77777777" w:rsidR="00FD4D59" w:rsidRDefault="00FD4D59" w:rsidP="00B33C57">
            <w:pPr>
              <w:ind w:left="1069"/>
            </w:pPr>
            <w:r>
              <w:t xml:space="preserve">      Escolar:</w:t>
            </w:r>
          </w:p>
          <w:p w14:paraId="38F5D6BB" w14:textId="77777777" w:rsidR="00FD4D59" w:rsidRPr="00867A85" w:rsidRDefault="00FD4D59" w:rsidP="00B33C57">
            <w:pPr>
              <w:rPr>
                <w:b/>
              </w:rPr>
            </w:pPr>
          </w:p>
        </w:tc>
      </w:tr>
      <w:tr w:rsidR="00FD4D59" w14:paraId="3DDDE927" w14:textId="77777777" w:rsidTr="00B33C57">
        <w:tc>
          <w:tcPr>
            <w:tcW w:w="9057" w:type="dxa"/>
          </w:tcPr>
          <w:p w14:paraId="6D7C56F3" w14:textId="77777777" w:rsidR="00FD4D59" w:rsidRPr="002E633D" w:rsidRDefault="00FD4D59" w:rsidP="00FD4D5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lastRenderedPageBreak/>
              <w:t>Há necessidade durante a Feira de saída de energia elétrica?</w:t>
            </w:r>
          </w:p>
          <w:p w14:paraId="5620A81B" w14:textId="77777777" w:rsidR="00FD4D59" w:rsidRDefault="00FD4D59" w:rsidP="00B33C57">
            <w:pPr>
              <w:ind w:left="720"/>
            </w:pPr>
          </w:p>
        </w:tc>
      </w:tr>
      <w:tr w:rsidR="00FD4D59" w14:paraId="4F1BC3AD" w14:textId="77777777" w:rsidTr="00B33C57">
        <w:tc>
          <w:tcPr>
            <w:tcW w:w="9057" w:type="dxa"/>
          </w:tcPr>
          <w:p w14:paraId="054652BD" w14:textId="77777777" w:rsidR="00FD4D59" w:rsidRPr="002E633D" w:rsidRDefault="00FD4D59" w:rsidP="00FD4D5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A leitura do regimento foi realizada pelo professor orientador?</w:t>
            </w:r>
          </w:p>
          <w:p w14:paraId="75E0E0C4" w14:textId="77777777" w:rsidR="00FD4D59" w:rsidRDefault="00FD4D59" w:rsidP="00B33C57">
            <w:pPr>
              <w:ind w:left="720"/>
            </w:pPr>
          </w:p>
        </w:tc>
      </w:tr>
      <w:tr w:rsidR="00FD4D59" w14:paraId="4684AB46" w14:textId="77777777" w:rsidTr="00B33C57">
        <w:tc>
          <w:tcPr>
            <w:tcW w:w="9057" w:type="dxa"/>
          </w:tcPr>
          <w:p w14:paraId="772EA314" w14:textId="77777777" w:rsidR="00FD4D59" w:rsidRPr="00644C98" w:rsidRDefault="00FD4D59" w:rsidP="00FD4D59">
            <w:pPr>
              <w:numPr>
                <w:ilvl w:val="0"/>
                <w:numId w:val="5"/>
              </w:numPr>
            </w:pPr>
            <w:r w:rsidRPr="00644C98">
              <w:rPr>
                <w:b/>
                <w:bCs/>
              </w:rPr>
              <w:t>CADASTRO DE IDENTIFICAÇÃO DOS EXPOSITORES COM NECESSIDADES ESPECIAIS</w:t>
            </w:r>
            <w:r>
              <w:rPr>
                <w:b/>
                <w:bCs/>
              </w:rPr>
              <w:t>:</w:t>
            </w:r>
          </w:p>
          <w:p w14:paraId="5333314C" w14:textId="77777777" w:rsidR="00FD4D59" w:rsidRDefault="00FD4D59" w:rsidP="00B33C57">
            <w:pPr>
              <w:ind w:left="720"/>
            </w:pPr>
          </w:p>
          <w:p w14:paraId="6DF71456" w14:textId="77777777" w:rsidR="00FD4D59" w:rsidRPr="00D7008D" w:rsidRDefault="00FD4D59" w:rsidP="00B33C57">
            <w:pPr>
              <w:ind w:left="720"/>
            </w:pPr>
            <w:r w:rsidRPr="00D7008D">
              <w:t>Nome:</w:t>
            </w:r>
          </w:p>
          <w:p w14:paraId="3AD41E61" w14:textId="77777777" w:rsidR="00FD4D59" w:rsidRPr="00D7008D" w:rsidRDefault="00FD4D59" w:rsidP="00B33C57">
            <w:pPr>
              <w:ind w:left="720"/>
            </w:pPr>
            <w:r w:rsidRPr="00D7008D">
              <w:t>Idade:</w:t>
            </w:r>
          </w:p>
          <w:p w14:paraId="769E41E2" w14:textId="77777777" w:rsidR="00FD4D59" w:rsidRPr="00D7008D" w:rsidRDefault="00FD4D59" w:rsidP="00B33C57">
            <w:pPr>
              <w:ind w:left="720"/>
            </w:pPr>
            <w:r w:rsidRPr="00D7008D">
              <w:t>Sexo:</w:t>
            </w:r>
          </w:p>
          <w:p w14:paraId="3052625B" w14:textId="77777777" w:rsidR="00FD4D59" w:rsidRPr="00D7008D" w:rsidRDefault="00FD4D59" w:rsidP="00B33C57">
            <w:pPr>
              <w:ind w:left="720"/>
            </w:pPr>
            <w:r w:rsidRPr="00D7008D">
              <w:t>Cidade</w:t>
            </w:r>
          </w:p>
          <w:p w14:paraId="6393FC39" w14:textId="77777777" w:rsidR="00FD4D59" w:rsidRPr="00D7008D" w:rsidRDefault="00FD4D59" w:rsidP="00B33C57">
            <w:pPr>
              <w:ind w:left="720"/>
            </w:pPr>
            <w:r w:rsidRPr="00D7008D">
              <w:t>Instituição:</w:t>
            </w:r>
          </w:p>
          <w:p w14:paraId="3F3FF544" w14:textId="77777777" w:rsidR="00FD4D59" w:rsidRPr="00D7008D" w:rsidRDefault="00FD4D59" w:rsidP="00B33C57">
            <w:pPr>
              <w:ind w:left="720"/>
            </w:pPr>
            <w:r w:rsidRPr="00D7008D">
              <w:t>Telefone:</w:t>
            </w:r>
          </w:p>
          <w:p w14:paraId="13B11463" w14:textId="77777777" w:rsidR="00FD4D59" w:rsidRDefault="00FD4D59" w:rsidP="00B33C57">
            <w:pPr>
              <w:ind w:left="720"/>
            </w:pPr>
            <w:r w:rsidRPr="00D7008D">
              <w:t>E-mail:</w:t>
            </w:r>
          </w:p>
          <w:p w14:paraId="0B67D5E9" w14:textId="77777777" w:rsidR="00FD4D59" w:rsidRDefault="00FD4D59" w:rsidP="00B33C57">
            <w:pPr>
              <w:ind w:left="720"/>
            </w:pPr>
            <w:r>
              <w:t xml:space="preserve">Deficiência: </w:t>
            </w:r>
          </w:p>
          <w:p w14:paraId="29860B1C" w14:textId="77777777" w:rsidR="00FD4D59" w:rsidRDefault="00FD4D59" w:rsidP="00B33C57">
            <w:pPr>
              <w:ind w:left="720"/>
            </w:pPr>
            <w:r>
              <w:t xml:space="preserve">            Física:              Intelectual/Mental:          Visual:           </w:t>
            </w:r>
            <w:proofErr w:type="gramStart"/>
            <w:r>
              <w:t xml:space="preserve">  Auditiva</w:t>
            </w:r>
            <w:proofErr w:type="gramEnd"/>
            <w:r>
              <w:t>:</w:t>
            </w:r>
          </w:p>
          <w:p w14:paraId="1665053F" w14:textId="77777777" w:rsidR="00FD4D59" w:rsidRDefault="00FD4D59" w:rsidP="00B33C57">
            <w:pPr>
              <w:ind w:left="720"/>
            </w:pPr>
            <w:r>
              <w:t xml:space="preserve">Outra: </w:t>
            </w:r>
            <w:proofErr w:type="gramStart"/>
            <w:r>
              <w:t xml:space="preserve">  Qual</w:t>
            </w:r>
            <w:proofErr w:type="gramEnd"/>
            <w:r>
              <w:t>?</w:t>
            </w:r>
          </w:p>
          <w:p w14:paraId="3C86EDB8" w14:textId="77777777" w:rsidR="00FD4D59" w:rsidRDefault="00FD4D59" w:rsidP="00B33C57">
            <w:pPr>
              <w:ind w:left="720"/>
            </w:pPr>
          </w:p>
          <w:p w14:paraId="1F5A8FA7" w14:textId="77777777" w:rsidR="00FD4D59" w:rsidRDefault="00FD4D59" w:rsidP="00B33C57">
            <w:pPr>
              <w:ind w:left="720"/>
            </w:pPr>
            <w:r w:rsidRPr="00D7008D">
              <w:t>Descrever as necessidades</w:t>
            </w:r>
            <w:r>
              <w:t xml:space="preserve"> </w:t>
            </w:r>
            <w:r w:rsidRPr="00D7008D">
              <w:t>(acessibilidade e mobilidade nos</w:t>
            </w:r>
            <w:r>
              <w:t xml:space="preserve"> </w:t>
            </w:r>
            <w:r w:rsidRPr="00D7008D">
              <w:t>ambientes da Feira):</w:t>
            </w:r>
          </w:p>
          <w:p w14:paraId="7045AB0B" w14:textId="77777777" w:rsidR="00FD4D59" w:rsidRDefault="00FD4D59" w:rsidP="00B33C57">
            <w:pPr>
              <w:ind w:left="720"/>
            </w:pPr>
          </w:p>
          <w:p w14:paraId="3BBFB9BC" w14:textId="77777777" w:rsidR="00FD4D59" w:rsidRDefault="00FD4D59" w:rsidP="00B33C57">
            <w:pPr>
              <w:ind w:left="720"/>
            </w:pPr>
            <w:r>
              <w:t>O expositor terá acompanhante?   SIM:              NÃO:</w:t>
            </w:r>
          </w:p>
          <w:p w14:paraId="45453B23" w14:textId="77777777" w:rsidR="00FD4D59" w:rsidRDefault="00FD4D59" w:rsidP="00B33C57">
            <w:pPr>
              <w:ind w:left="720"/>
            </w:pPr>
            <w:r>
              <w:t>Caso afirmativo:</w:t>
            </w:r>
          </w:p>
          <w:p w14:paraId="0BFA7F64" w14:textId="77777777" w:rsidR="00FD4D59" w:rsidRDefault="00FD4D59" w:rsidP="00B33C57">
            <w:pPr>
              <w:ind w:left="720"/>
            </w:pPr>
            <w:r>
              <w:t>Nome:</w:t>
            </w:r>
          </w:p>
          <w:p w14:paraId="23F5D25B" w14:textId="77777777" w:rsidR="00FD4D59" w:rsidRDefault="00FD4D59" w:rsidP="00B33C57">
            <w:pPr>
              <w:ind w:left="720"/>
            </w:pPr>
            <w:r>
              <w:t>E-mail:</w:t>
            </w:r>
          </w:p>
          <w:p w14:paraId="2893BB49" w14:textId="77777777" w:rsidR="00FD4D59" w:rsidRPr="00644C98" w:rsidRDefault="00FD4D59" w:rsidP="00B33C57">
            <w:pPr>
              <w:ind w:left="720"/>
              <w:rPr>
                <w:sz w:val="24"/>
                <w:szCs w:val="24"/>
              </w:rPr>
            </w:pPr>
          </w:p>
        </w:tc>
      </w:tr>
    </w:tbl>
    <w:p w14:paraId="49BB3299" w14:textId="77777777" w:rsidR="00E22CD8" w:rsidRPr="004769E7" w:rsidRDefault="00E22CD8">
      <w:pPr>
        <w:rPr>
          <w:color w:val="auto"/>
          <w:sz w:val="24"/>
          <w:szCs w:val="24"/>
        </w:rPr>
      </w:pPr>
    </w:p>
    <w:sectPr w:rsidR="00E22CD8" w:rsidRPr="004769E7" w:rsidSect="00E856AF">
      <w:headerReference w:type="default" r:id="rId8"/>
      <w:pgSz w:w="11906" w:h="16838"/>
      <w:pgMar w:top="426" w:right="991" w:bottom="426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020A2" w14:textId="77777777" w:rsidR="00F00413" w:rsidRDefault="00F00413">
      <w:r>
        <w:separator/>
      </w:r>
    </w:p>
  </w:endnote>
  <w:endnote w:type="continuationSeparator" w:id="0">
    <w:p w14:paraId="74C4F923" w14:textId="77777777" w:rsidR="00F00413" w:rsidRDefault="00F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04AC" w14:textId="77777777" w:rsidR="00F00413" w:rsidRDefault="00F00413">
      <w:r>
        <w:separator/>
      </w:r>
    </w:p>
  </w:footnote>
  <w:footnote w:type="continuationSeparator" w:id="0">
    <w:p w14:paraId="74088F57" w14:textId="77777777" w:rsidR="00F00413" w:rsidRDefault="00F0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C001" w14:textId="77777777" w:rsidR="00E22CD8" w:rsidRDefault="008B69EE">
    <w:pPr>
      <w:tabs>
        <w:tab w:val="center" w:pos="4252"/>
        <w:tab w:val="right" w:pos="8504"/>
      </w:tabs>
      <w:spacing w:before="422"/>
      <w:jc w:val="center"/>
    </w:pPr>
    <w:r>
      <w:rPr>
        <w:noProof/>
      </w:rPr>
      <w:drawing>
        <wp:inline distT="0" distB="0" distL="0" distR="0" wp14:anchorId="5C8A588F" wp14:editId="42743C31">
          <wp:extent cx="1935480" cy="621792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5480" cy="621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D44EBBA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18CB6044"/>
    <w:multiLevelType w:val="multilevel"/>
    <w:tmpl w:val="5940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E362F61"/>
    <w:multiLevelType w:val="hybridMultilevel"/>
    <w:tmpl w:val="70C6D82C"/>
    <w:lvl w:ilvl="0" w:tplc="C778D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2513"/>
    <w:multiLevelType w:val="multilevel"/>
    <w:tmpl w:val="2A0EEA56"/>
    <w:lvl w:ilvl="0">
      <w:start w:val="1"/>
      <w:numFmt w:val="decimal"/>
      <w:lvlText w:val="%1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08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44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4" w15:restartNumberingAfterBreak="0">
    <w:nsid w:val="636552D0"/>
    <w:multiLevelType w:val="hybridMultilevel"/>
    <w:tmpl w:val="6A08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D8"/>
    <w:rsid w:val="0001143D"/>
    <w:rsid w:val="00033F69"/>
    <w:rsid w:val="00042A77"/>
    <w:rsid w:val="00062484"/>
    <w:rsid w:val="00085FD8"/>
    <w:rsid w:val="000E7E99"/>
    <w:rsid w:val="000F68DE"/>
    <w:rsid w:val="001112A8"/>
    <w:rsid w:val="00155466"/>
    <w:rsid w:val="00157575"/>
    <w:rsid w:val="00157F6F"/>
    <w:rsid w:val="001C1CB6"/>
    <w:rsid w:val="001C6A97"/>
    <w:rsid w:val="001D129C"/>
    <w:rsid w:val="001D1F1C"/>
    <w:rsid w:val="001E5E34"/>
    <w:rsid w:val="001F4918"/>
    <w:rsid w:val="00215591"/>
    <w:rsid w:val="00247258"/>
    <w:rsid w:val="0025424E"/>
    <w:rsid w:val="00260B7C"/>
    <w:rsid w:val="002654BF"/>
    <w:rsid w:val="00272AA8"/>
    <w:rsid w:val="0028576A"/>
    <w:rsid w:val="002907EB"/>
    <w:rsid w:val="002A5048"/>
    <w:rsid w:val="002B7A75"/>
    <w:rsid w:val="002C23DD"/>
    <w:rsid w:val="002D5CE2"/>
    <w:rsid w:val="002F1E7C"/>
    <w:rsid w:val="002F321C"/>
    <w:rsid w:val="002F39A8"/>
    <w:rsid w:val="002F54F8"/>
    <w:rsid w:val="003007B1"/>
    <w:rsid w:val="00311DB6"/>
    <w:rsid w:val="003455A6"/>
    <w:rsid w:val="003818A0"/>
    <w:rsid w:val="00386FE4"/>
    <w:rsid w:val="003E525A"/>
    <w:rsid w:val="00404035"/>
    <w:rsid w:val="00407E29"/>
    <w:rsid w:val="00450EE1"/>
    <w:rsid w:val="00452519"/>
    <w:rsid w:val="0046345D"/>
    <w:rsid w:val="004769E7"/>
    <w:rsid w:val="00483183"/>
    <w:rsid w:val="004910ED"/>
    <w:rsid w:val="004B2A72"/>
    <w:rsid w:val="004C454C"/>
    <w:rsid w:val="004D1E8F"/>
    <w:rsid w:val="004D5960"/>
    <w:rsid w:val="004E2987"/>
    <w:rsid w:val="004F3D76"/>
    <w:rsid w:val="005048AE"/>
    <w:rsid w:val="0051108F"/>
    <w:rsid w:val="005324B8"/>
    <w:rsid w:val="00537679"/>
    <w:rsid w:val="00540C1B"/>
    <w:rsid w:val="00542EAB"/>
    <w:rsid w:val="00586F67"/>
    <w:rsid w:val="005A45AB"/>
    <w:rsid w:val="005E0E02"/>
    <w:rsid w:val="005F1334"/>
    <w:rsid w:val="0063774C"/>
    <w:rsid w:val="00645CEC"/>
    <w:rsid w:val="006668A1"/>
    <w:rsid w:val="0067252D"/>
    <w:rsid w:val="00672DE4"/>
    <w:rsid w:val="00686446"/>
    <w:rsid w:val="00691130"/>
    <w:rsid w:val="006A5A92"/>
    <w:rsid w:val="006A6939"/>
    <w:rsid w:val="006E518A"/>
    <w:rsid w:val="00715D1F"/>
    <w:rsid w:val="0072384E"/>
    <w:rsid w:val="00725467"/>
    <w:rsid w:val="007413F3"/>
    <w:rsid w:val="00744C28"/>
    <w:rsid w:val="00746E2F"/>
    <w:rsid w:val="0075437F"/>
    <w:rsid w:val="007930CB"/>
    <w:rsid w:val="00793E7C"/>
    <w:rsid w:val="007C599A"/>
    <w:rsid w:val="007C6116"/>
    <w:rsid w:val="007D0E32"/>
    <w:rsid w:val="007D2FDE"/>
    <w:rsid w:val="007E3791"/>
    <w:rsid w:val="007E5960"/>
    <w:rsid w:val="008030FF"/>
    <w:rsid w:val="00803C4E"/>
    <w:rsid w:val="00825370"/>
    <w:rsid w:val="00860AEF"/>
    <w:rsid w:val="00876AD8"/>
    <w:rsid w:val="00896C0F"/>
    <w:rsid w:val="008A262B"/>
    <w:rsid w:val="008B69EE"/>
    <w:rsid w:val="008C3E30"/>
    <w:rsid w:val="008D06D6"/>
    <w:rsid w:val="008D3C08"/>
    <w:rsid w:val="008F0F78"/>
    <w:rsid w:val="0090370A"/>
    <w:rsid w:val="009050C8"/>
    <w:rsid w:val="00931C72"/>
    <w:rsid w:val="009603AA"/>
    <w:rsid w:val="009749D7"/>
    <w:rsid w:val="009A450B"/>
    <w:rsid w:val="009D0022"/>
    <w:rsid w:val="009D5E55"/>
    <w:rsid w:val="009F50D5"/>
    <w:rsid w:val="00A0047C"/>
    <w:rsid w:val="00A32A6F"/>
    <w:rsid w:val="00AB03D2"/>
    <w:rsid w:val="00AB27C9"/>
    <w:rsid w:val="00AD41DD"/>
    <w:rsid w:val="00AE166B"/>
    <w:rsid w:val="00AF6024"/>
    <w:rsid w:val="00B02B0B"/>
    <w:rsid w:val="00B30F47"/>
    <w:rsid w:val="00B31D71"/>
    <w:rsid w:val="00B356B2"/>
    <w:rsid w:val="00B638FD"/>
    <w:rsid w:val="00B66164"/>
    <w:rsid w:val="00B83E6C"/>
    <w:rsid w:val="00BB669B"/>
    <w:rsid w:val="00BC04E4"/>
    <w:rsid w:val="00BD6CC2"/>
    <w:rsid w:val="00BE7F6A"/>
    <w:rsid w:val="00BF1E3C"/>
    <w:rsid w:val="00C006B8"/>
    <w:rsid w:val="00C02350"/>
    <w:rsid w:val="00CA4452"/>
    <w:rsid w:val="00CB0DBB"/>
    <w:rsid w:val="00CD1D7D"/>
    <w:rsid w:val="00CD52A4"/>
    <w:rsid w:val="00CF3BA2"/>
    <w:rsid w:val="00CF7653"/>
    <w:rsid w:val="00D076C0"/>
    <w:rsid w:val="00D116BC"/>
    <w:rsid w:val="00D16BF1"/>
    <w:rsid w:val="00DB6966"/>
    <w:rsid w:val="00DD4275"/>
    <w:rsid w:val="00DE45DE"/>
    <w:rsid w:val="00E03578"/>
    <w:rsid w:val="00E04620"/>
    <w:rsid w:val="00E22CD8"/>
    <w:rsid w:val="00E47E02"/>
    <w:rsid w:val="00E71A6A"/>
    <w:rsid w:val="00E856AF"/>
    <w:rsid w:val="00E95D70"/>
    <w:rsid w:val="00EA5635"/>
    <w:rsid w:val="00F00413"/>
    <w:rsid w:val="00F16D75"/>
    <w:rsid w:val="00F55464"/>
    <w:rsid w:val="00F71EE2"/>
    <w:rsid w:val="00F72277"/>
    <w:rsid w:val="00F73EAB"/>
    <w:rsid w:val="00FA7A04"/>
    <w:rsid w:val="00FB41E1"/>
    <w:rsid w:val="00FB501F"/>
    <w:rsid w:val="00FB7C18"/>
    <w:rsid w:val="00FD13B4"/>
    <w:rsid w:val="00FD182D"/>
    <w:rsid w:val="00FD4D59"/>
    <w:rsid w:val="00FE7710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E9BA"/>
  <w15:docId w15:val="{46A7949E-A723-4049-BD0E-26FBD180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56AF"/>
  </w:style>
  <w:style w:type="paragraph" w:styleId="Ttulo1">
    <w:name w:val="heading 1"/>
    <w:basedOn w:val="Normal"/>
    <w:next w:val="Normal"/>
    <w:rsid w:val="00E856AF"/>
    <w:pPr>
      <w:keepNext/>
      <w:keepLines/>
      <w:ind w:left="720" w:hanging="360"/>
      <w:outlineLvl w:val="0"/>
    </w:pPr>
    <w:rPr>
      <w:rFonts w:ascii="Arial" w:eastAsia="Arial" w:hAnsi="Arial" w:cs="Arial"/>
      <w:b/>
      <w:color w:val="7F7F7F"/>
      <w:sz w:val="20"/>
      <w:szCs w:val="20"/>
    </w:rPr>
  </w:style>
  <w:style w:type="paragraph" w:styleId="Ttulo2">
    <w:name w:val="heading 2"/>
    <w:basedOn w:val="Normal"/>
    <w:next w:val="Normal"/>
    <w:rsid w:val="00E856A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856A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856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856AF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E856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856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856A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856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56AF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18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06D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A0047C"/>
    <w:pPr>
      <w:widowControl/>
      <w:jc w:val="center"/>
    </w:pPr>
    <w:rPr>
      <w:rFonts w:ascii="Times New Roman" w:eastAsia="Times New Roman" w:hAnsi="Times New Roman" w:cs="Times New Roman"/>
      <w:noProof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A0047C"/>
    <w:rPr>
      <w:rFonts w:ascii="Times New Roman" w:eastAsia="Times New Roman" w:hAnsi="Times New Roman" w:cs="Times New Roman"/>
      <w:noProof/>
      <w:color w:val="auto"/>
      <w:szCs w:val="24"/>
    </w:rPr>
  </w:style>
  <w:style w:type="table" w:styleId="Tabelacomgrade">
    <w:name w:val="Table Grid"/>
    <w:basedOn w:val="Tabelanormal"/>
    <w:uiPriority w:val="39"/>
    <w:rsid w:val="00FD4D5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6A82D8419BD47A9DD8863E932F704" ma:contentTypeVersion="2" ma:contentTypeDescription="Crie um novo documento." ma:contentTypeScope="" ma:versionID="a5f6a62a97439a0fc7716e7991b7208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10-14</_dlc_DocId>
    <_dlc_DocIdUrl xmlns="74605401-ef82-4e58-8e01-df55332c0536">
      <Url>http://adminnovoportal.univali.br/eventos/licenciatura/_layouts/15/DocIdRedir.aspx?ID=Q2MPMETMKQAM-1110-14</Url>
      <Description>Q2MPMETMKQAM-1110-14</Description>
    </_dlc_DocIdUrl>
  </documentManagement>
</p:properties>
</file>

<file path=customXml/itemProps1.xml><?xml version="1.0" encoding="utf-8"?>
<ds:datastoreItem xmlns:ds="http://schemas.openxmlformats.org/officeDocument/2006/customXml" ds:itemID="{F5540489-84A4-40F6-AC16-069B2109C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98D6E-BDCF-4ADE-8C71-30922943A2FD}"/>
</file>

<file path=customXml/itemProps3.xml><?xml version="1.0" encoding="utf-8"?>
<ds:datastoreItem xmlns:ds="http://schemas.openxmlformats.org/officeDocument/2006/customXml" ds:itemID="{2C8F3BF8-A7B2-45E2-9DDE-D272FB6761CE}"/>
</file>

<file path=customXml/itemProps4.xml><?xml version="1.0" encoding="utf-8"?>
<ds:datastoreItem xmlns:ds="http://schemas.openxmlformats.org/officeDocument/2006/customXml" ds:itemID="{4FD0541B-437B-4861-B21C-61979A7D34FA}"/>
</file>

<file path=customXml/itemProps5.xml><?xml version="1.0" encoding="utf-8"?>
<ds:datastoreItem xmlns:ds="http://schemas.openxmlformats.org/officeDocument/2006/customXml" ds:itemID="{BFDD856F-B459-4232-B352-7EFE100D6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Bornhausen Cardoso</dc:creator>
  <cp:lastModifiedBy>Leandro Pastorino de Oliveira</cp:lastModifiedBy>
  <cp:revision>2</cp:revision>
  <cp:lastPrinted>2017-08-28T18:47:00Z</cp:lastPrinted>
  <dcterms:created xsi:type="dcterms:W3CDTF">2018-07-11T11:57:00Z</dcterms:created>
  <dcterms:modified xsi:type="dcterms:W3CDTF">2018-07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A82D8419BD47A9DD8863E932F704</vt:lpwstr>
  </property>
  <property fmtid="{D5CDD505-2E9C-101B-9397-08002B2CF9AE}" pid="3" name="_dlc_DocIdItemGuid">
    <vt:lpwstr>f0f37a1a-ed88-40e3-b16c-f2ccc890103f</vt:lpwstr>
  </property>
</Properties>
</file>